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8.11.2025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8.11.2025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Sieciechów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Odbiór i zagospodarowanie odpadów komunalnych od właścicieli nieruchomości zamieszkałych z terenu gminy
Sieciechów oraz z PSZOK w Sieciechowie”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688 426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rzedsiębiorstwo Usługowo - Handlowe "MA-GA" Maciej Gabryś, Michał Gabryś, Daniela Kulińska Spółka Jawna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owały 4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26-600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Radom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707 146,1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